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DB21AE" w:rsidRPr="004A684C">
        <w:tc>
          <w:tcPr>
            <w:tcW w:w="9285" w:type="dxa"/>
          </w:tcPr>
          <w:p w:rsidR="00DB21AE" w:rsidRPr="004A684C" w:rsidRDefault="0085637D">
            <w:pPr>
              <w:ind w:right="170"/>
              <w:jc w:val="right"/>
              <w:rPr>
                <w:rFonts w:ascii="Calibri" w:hAnsi="Calibri"/>
                <w:color w:val="008080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color w:val="008080"/>
                <w:szCs w:val="22"/>
                <w:lang w:eastAsia="zh-TW"/>
              </w:rPr>
              <w:drawing>
                <wp:inline distT="0" distB="0" distL="0" distR="0" wp14:anchorId="08B7091F">
                  <wp:extent cx="3554095" cy="902335"/>
                  <wp:effectExtent l="0" t="0" r="825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21AE" w:rsidRPr="00814ECA" w:rsidRDefault="00DB21AE">
            <w:pPr>
              <w:ind w:right="170"/>
              <w:jc w:val="right"/>
              <w:rPr>
                <w:rFonts w:ascii="Calibri" w:hAnsi="Calibri"/>
                <w:sz w:val="18"/>
                <w:szCs w:val="22"/>
              </w:rPr>
            </w:pPr>
            <w:r w:rsidRPr="00814ECA">
              <w:rPr>
                <w:rFonts w:ascii="Calibri" w:hAnsi="Calibri"/>
                <w:sz w:val="18"/>
                <w:szCs w:val="22"/>
              </w:rPr>
              <w:t>Zgornje Gorje 44 a</w:t>
            </w:r>
          </w:p>
          <w:p w:rsidR="00DB21AE" w:rsidRPr="00814ECA" w:rsidRDefault="000A3AD5">
            <w:pPr>
              <w:ind w:right="170"/>
              <w:jc w:val="right"/>
              <w:rPr>
                <w:rFonts w:ascii="Calibri" w:hAnsi="Calibri"/>
                <w:sz w:val="18"/>
                <w:szCs w:val="22"/>
              </w:rPr>
            </w:pPr>
            <w:r w:rsidRPr="00814ECA">
              <w:rPr>
                <w:rFonts w:ascii="Calibri" w:hAnsi="Calibri"/>
                <w:sz w:val="18"/>
                <w:szCs w:val="22"/>
              </w:rPr>
              <w:t>T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>el./fa</w:t>
            </w:r>
            <w:r w:rsidR="00217AB9" w:rsidRPr="00814ECA">
              <w:rPr>
                <w:rFonts w:ascii="Calibri" w:hAnsi="Calibri"/>
                <w:sz w:val="18"/>
                <w:szCs w:val="22"/>
              </w:rPr>
              <w:t>ks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 xml:space="preserve"> 04 </w:t>
            </w:r>
            <w:smartTag w:uri="urn:schemas-microsoft-com:office:smarttags" w:element="metricconverter">
              <w:smartTagPr>
                <w:attr w:name="ProductID" w:val="5745 130 in"/>
              </w:smartTagPr>
              <w:r w:rsidR="00DB21AE" w:rsidRPr="00814ECA">
                <w:rPr>
                  <w:rFonts w:ascii="Calibri" w:hAnsi="Calibri"/>
                  <w:sz w:val="18"/>
                  <w:szCs w:val="22"/>
                </w:rPr>
                <w:t>57</w:t>
              </w:r>
              <w:r w:rsidR="00217AB9" w:rsidRPr="00814ECA">
                <w:rPr>
                  <w:rFonts w:ascii="Calibri" w:hAnsi="Calibri"/>
                  <w:sz w:val="18"/>
                  <w:szCs w:val="22"/>
                </w:rPr>
                <w:t>45</w:t>
              </w:r>
              <w:r w:rsidR="00DB21AE" w:rsidRPr="00814ECA">
                <w:rPr>
                  <w:rFonts w:ascii="Calibri" w:hAnsi="Calibri"/>
                  <w:sz w:val="18"/>
                  <w:szCs w:val="22"/>
                </w:rPr>
                <w:t xml:space="preserve"> 1</w:t>
              </w:r>
              <w:r w:rsidR="00217AB9" w:rsidRPr="00814ECA">
                <w:rPr>
                  <w:rFonts w:ascii="Calibri" w:hAnsi="Calibri"/>
                  <w:sz w:val="18"/>
                  <w:szCs w:val="22"/>
                </w:rPr>
                <w:t>3</w:t>
              </w:r>
              <w:r w:rsidR="00DB21AE" w:rsidRPr="00814ECA">
                <w:rPr>
                  <w:rFonts w:ascii="Calibri" w:hAnsi="Calibri"/>
                  <w:sz w:val="18"/>
                  <w:szCs w:val="22"/>
                </w:rPr>
                <w:t>0 in</w:t>
              </w:r>
            </w:smartTag>
            <w:r w:rsidR="00DB21AE" w:rsidRPr="00814ECA">
              <w:rPr>
                <w:rFonts w:ascii="Calibri" w:hAnsi="Calibri"/>
                <w:sz w:val="18"/>
                <w:szCs w:val="22"/>
              </w:rPr>
              <w:t xml:space="preserve"> 04 57</w:t>
            </w:r>
            <w:r w:rsidR="00217AB9" w:rsidRPr="00814ECA">
              <w:rPr>
                <w:rFonts w:ascii="Calibri" w:hAnsi="Calibri"/>
                <w:sz w:val="18"/>
                <w:szCs w:val="22"/>
              </w:rPr>
              <w:t>69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 xml:space="preserve"> 1</w:t>
            </w:r>
            <w:r w:rsidR="00217AB9" w:rsidRPr="00814ECA">
              <w:rPr>
                <w:rFonts w:ascii="Calibri" w:hAnsi="Calibri"/>
                <w:sz w:val="18"/>
                <w:szCs w:val="22"/>
              </w:rPr>
              <w:t>0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>0</w:t>
            </w:r>
          </w:p>
          <w:p w:rsidR="00DB21AE" w:rsidRPr="00814ECA" w:rsidRDefault="00DB21AE">
            <w:pPr>
              <w:ind w:right="170"/>
              <w:jc w:val="right"/>
              <w:rPr>
                <w:rFonts w:ascii="Calibri" w:hAnsi="Calibri"/>
                <w:b/>
                <w:sz w:val="18"/>
                <w:szCs w:val="22"/>
              </w:rPr>
            </w:pPr>
            <w:r w:rsidRPr="00814ECA">
              <w:rPr>
                <w:rFonts w:ascii="Calibri" w:hAnsi="Calibri"/>
                <w:b/>
                <w:sz w:val="18"/>
                <w:szCs w:val="22"/>
              </w:rPr>
              <w:t>4247 ZGORNJE GORJE</w:t>
            </w:r>
          </w:p>
          <w:p w:rsidR="00DB21AE" w:rsidRDefault="00DB21AE">
            <w:pPr>
              <w:ind w:right="170"/>
              <w:jc w:val="right"/>
              <w:rPr>
                <w:rFonts w:ascii="Calibri" w:hAnsi="Calibri"/>
                <w:sz w:val="18"/>
                <w:szCs w:val="22"/>
              </w:rPr>
            </w:pPr>
            <w:r w:rsidRPr="00814ECA">
              <w:rPr>
                <w:rFonts w:ascii="Calibri" w:hAnsi="Calibri"/>
                <w:sz w:val="18"/>
                <w:szCs w:val="22"/>
              </w:rPr>
              <w:t>Elektronski naslov: o-gorje.kr@guest.arnes.si</w:t>
            </w:r>
            <w:r w:rsidR="00AC353A" w:rsidRPr="00814ECA">
              <w:rPr>
                <w:rFonts w:ascii="Calibri" w:hAnsi="Calibri"/>
                <w:sz w:val="18"/>
                <w:szCs w:val="22"/>
              </w:rPr>
              <w:br/>
              <w:t>Spletni naslov: http://</w:t>
            </w:r>
            <w:r w:rsidR="00C35C3F">
              <w:rPr>
                <w:rFonts w:ascii="Calibri" w:hAnsi="Calibri"/>
                <w:sz w:val="18"/>
                <w:szCs w:val="22"/>
              </w:rPr>
              <w:t>www.osgorje.si</w:t>
            </w:r>
          </w:p>
          <w:p w:rsidR="00DB21AE" w:rsidRPr="004A684C" w:rsidRDefault="00DB21AE" w:rsidP="0085637D">
            <w:pPr>
              <w:ind w:right="170"/>
              <w:jc w:val="right"/>
              <w:rPr>
                <w:rFonts w:ascii="Calibri" w:hAnsi="Calibri"/>
                <w:color w:val="008080"/>
                <w:szCs w:val="22"/>
              </w:rPr>
            </w:pPr>
          </w:p>
        </w:tc>
      </w:tr>
    </w:tbl>
    <w:p w:rsidR="00123E6C" w:rsidRPr="00E04876" w:rsidRDefault="00123E6C" w:rsidP="00123E6C">
      <w:pPr>
        <w:jc w:val="center"/>
        <w:rPr>
          <w:rFonts w:ascii="Calibri" w:hAnsi="Calibri"/>
          <w:b/>
          <w:sz w:val="28"/>
          <w:szCs w:val="28"/>
        </w:rPr>
      </w:pPr>
      <w:r w:rsidRPr="00E04876">
        <w:rPr>
          <w:rFonts w:ascii="Calibri" w:hAnsi="Calibri"/>
          <w:b/>
          <w:sz w:val="28"/>
          <w:szCs w:val="28"/>
        </w:rPr>
        <w:t xml:space="preserve">VLOGA ZA DELNO KRITJE STROŠKOV ŠOLE V NARAVI IZ ŠOLSKEGA SKLADA </w:t>
      </w:r>
    </w:p>
    <w:p w:rsidR="00123E6C" w:rsidRPr="00C26B6B" w:rsidRDefault="00123E6C" w:rsidP="00123E6C">
      <w:pPr>
        <w:rPr>
          <w:rFonts w:ascii="Calibri" w:hAnsi="Calibri"/>
          <w:sz w:val="24"/>
          <w:szCs w:val="24"/>
        </w:rPr>
      </w:pPr>
    </w:p>
    <w:p w:rsidR="00123E6C" w:rsidRPr="00C26B6B" w:rsidRDefault="00123E6C" w:rsidP="00123E6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C26B6B">
        <w:rPr>
          <w:rFonts w:ascii="Calibri" w:hAnsi="Calibri"/>
          <w:sz w:val="24"/>
          <w:szCs w:val="24"/>
        </w:rPr>
        <w:t>riimek in ime staršev:</w:t>
      </w:r>
    </w:p>
    <w:p w:rsidR="00123E6C" w:rsidRPr="00C26B6B" w:rsidRDefault="00123E6C" w:rsidP="00123E6C">
      <w:pPr>
        <w:rPr>
          <w:rFonts w:ascii="Calibri" w:hAnsi="Calibri"/>
          <w:sz w:val="24"/>
          <w:szCs w:val="24"/>
        </w:rPr>
      </w:pPr>
      <w:r w:rsidRPr="00C26B6B">
        <w:rPr>
          <w:rFonts w:ascii="Calibri" w:hAnsi="Calibri"/>
          <w:sz w:val="24"/>
          <w:szCs w:val="24"/>
        </w:rPr>
        <w:t>------------------------------------------------------------------------------------------------------</w:t>
      </w:r>
      <w:r>
        <w:rPr>
          <w:rFonts w:ascii="Calibri" w:hAnsi="Calibri"/>
          <w:sz w:val="24"/>
          <w:szCs w:val="24"/>
        </w:rPr>
        <w:t>---------------------</w:t>
      </w:r>
    </w:p>
    <w:p w:rsidR="00123E6C" w:rsidRPr="00C26B6B" w:rsidRDefault="00123E6C" w:rsidP="00123E6C">
      <w:pPr>
        <w:rPr>
          <w:rFonts w:ascii="Calibri" w:hAnsi="Calibri"/>
          <w:sz w:val="24"/>
          <w:szCs w:val="24"/>
        </w:rPr>
      </w:pPr>
    </w:p>
    <w:p w:rsidR="00123E6C" w:rsidRPr="00C26B6B" w:rsidRDefault="00123E6C" w:rsidP="00123E6C">
      <w:pPr>
        <w:rPr>
          <w:rFonts w:ascii="Calibri" w:hAnsi="Calibri"/>
          <w:sz w:val="24"/>
          <w:szCs w:val="24"/>
        </w:rPr>
      </w:pPr>
    </w:p>
    <w:p w:rsidR="00123E6C" w:rsidRPr="00C26B6B" w:rsidRDefault="00123E6C" w:rsidP="00123E6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</w:t>
      </w:r>
      <w:r w:rsidRPr="00C26B6B">
        <w:rPr>
          <w:rFonts w:ascii="Calibri" w:hAnsi="Calibri"/>
          <w:sz w:val="24"/>
          <w:szCs w:val="24"/>
        </w:rPr>
        <w:t>aslov bivališča:</w:t>
      </w:r>
    </w:p>
    <w:p w:rsidR="00123E6C" w:rsidRPr="00C26B6B" w:rsidRDefault="00123E6C" w:rsidP="00123E6C">
      <w:pPr>
        <w:rPr>
          <w:rFonts w:ascii="Calibri" w:hAnsi="Calibri"/>
          <w:sz w:val="24"/>
          <w:szCs w:val="24"/>
        </w:rPr>
      </w:pPr>
      <w:r w:rsidRPr="00C26B6B">
        <w:rPr>
          <w:rFonts w:ascii="Calibri" w:hAnsi="Calibri"/>
          <w:sz w:val="24"/>
          <w:szCs w:val="24"/>
        </w:rPr>
        <w:t>------------------------------------------------------------------------------------------------------</w:t>
      </w:r>
      <w:r>
        <w:rPr>
          <w:rFonts w:ascii="Calibri" w:hAnsi="Calibri"/>
          <w:sz w:val="24"/>
          <w:szCs w:val="24"/>
        </w:rPr>
        <w:t>--------------------</w:t>
      </w:r>
    </w:p>
    <w:p w:rsidR="00123E6C" w:rsidRPr="00C26B6B" w:rsidRDefault="00123E6C" w:rsidP="00123E6C">
      <w:pPr>
        <w:rPr>
          <w:rFonts w:ascii="Calibri" w:hAnsi="Calibri"/>
          <w:sz w:val="24"/>
          <w:szCs w:val="24"/>
        </w:rPr>
      </w:pPr>
    </w:p>
    <w:p w:rsidR="00123E6C" w:rsidRPr="00C26B6B" w:rsidRDefault="00123E6C" w:rsidP="00123E6C">
      <w:pPr>
        <w:rPr>
          <w:rFonts w:asciiTheme="minorHAnsi" w:hAnsiTheme="minorHAnsi" w:cs="Arial"/>
          <w:sz w:val="24"/>
          <w:szCs w:val="24"/>
        </w:rPr>
      </w:pPr>
      <w:r w:rsidRPr="00C26B6B">
        <w:rPr>
          <w:rFonts w:asciiTheme="minorHAnsi" w:hAnsiTheme="minorHAnsi" w:cs="Arial"/>
          <w:sz w:val="24"/>
          <w:szCs w:val="24"/>
        </w:rPr>
        <w:t>Vlogo vlagam za otroke:</w:t>
      </w:r>
    </w:p>
    <w:tbl>
      <w:tblPr>
        <w:tblStyle w:val="Tabelamrea"/>
        <w:tblW w:w="9180" w:type="dxa"/>
        <w:tblLook w:val="0600" w:firstRow="0" w:lastRow="0" w:firstColumn="0" w:lastColumn="0" w:noHBand="1" w:noVBand="1"/>
      </w:tblPr>
      <w:tblGrid>
        <w:gridCol w:w="1101"/>
        <w:gridCol w:w="5039"/>
        <w:gridCol w:w="3040"/>
      </w:tblGrid>
      <w:tr w:rsidR="00123E6C" w:rsidRPr="00C26B6B" w:rsidTr="00C9103E">
        <w:tc>
          <w:tcPr>
            <w:tcW w:w="1101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C26B6B">
              <w:rPr>
                <w:rFonts w:asciiTheme="minorHAnsi" w:hAnsiTheme="minorHAnsi" w:cs="Arial"/>
                <w:sz w:val="24"/>
                <w:szCs w:val="24"/>
              </w:rPr>
              <w:t>Št.</w:t>
            </w:r>
          </w:p>
        </w:tc>
        <w:tc>
          <w:tcPr>
            <w:tcW w:w="5039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C26B6B">
              <w:rPr>
                <w:rFonts w:asciiTheme="minorHAnsi" w:hAnsiTheme="minorHAnsi" w:cs="Arial"/>
                <w:sz w:val="24"/>
                <w:szCs w:val="24"/>
              </w:rPr>
              <w:t>Ime in priimek učenka/učenca</w:t>
            </w:r>
          </w:p>
        </w:tc>
        <w:tc>
          <w:tcPr>
            <w:tcW w:w="3040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C26B6B">
              <w:rPr>
                <w:rFonts w:asciiTheme="minorHAnsi" w:hAnsiTheme="minorHAnsi" w:cs="Arial"/>
                <w:sz w:val="24"/>
                <w:szCs w:val="24"/>
              </w:rPr>
              <w:t>Razred</w:t>
            </w:r>
          </w:p>
        </w:tc>
      </w:tr>
      <w:tr w:rsidR="00123E6C" w:rsidRPr="00C26B6B" w:rsidTr="00C9103E">
        <w:tc>
          <w:tcPr>
            <w:tcW w:w="1101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040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  <w:tr w:rsidR="00123E6C" w:rsidRPr="00C26B6B" w:rsidTr="00C9103E">
        <w:tc>
          <w:tcPr>
            <w:tcW w:w="1101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040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  <w:tr w:rsidR="00123E6C" w:rsidRPr="00C26B6B" w:rsidTr="00C9103E">
        <w:tc>
          <w:tcPr>
            <w:tcW w:w="1101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040" w:type="dxa"/>
          </w:tcPr>
          <w:p w:rsidR="00123E6C" w:rsidRPr="00C26B6B" w:rsidRDefault="00123E6C" w:rsidP="00C9103E">
            <w:pPr>
              <w:jc w:val="left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</w:tbl>
    <w:p w:rsidR="00123E6C" w:rsidRDefault="00123E6C" w:rsidP="00123E6C">
      <w:pPr>
        <w:rPr>
          <w:rFonts w:ascii="Calibri" w:hAnsi="Calibri"/>
          <w:szCs w:val="22"/>
        </w:rPr>
      </w:pPr>
    </w:p>
    <w:p w:rsidR="00123E6C" w:rsidRPr="00BA57EF" w:rsidRDefault="00123E6C" w:rsidP="00123E6C">
      <w:pPr>
        <w:rPr>
          <w:rFonts w:asciiTheme="minorHAnsi" w:hAnsiTheme="minorHAnsi" w:cs="Calibri"/>
          <w:szCs w:val="22"/>
        </w:rPr>
      </w:pPr>
      <w:r w:rsidRPr="00BA57EF">
        <w:rPr>
          <w:rFonts w:asciiTheme="minorHAnsi" w:hAnsiTheme="minorHAnsi" w:cs="Calibri"/>
          <w:szCs w:val="22"/>
        </w:rPr>
        <w:t>1. Odstotek povprečnega mesečnega dohodka na družinskega člana (</w:t>
      </w:r>
      <w:r>
        <w:rPr>
          <w:rFonts w:asciiTheme="minorHAnsi" w:hAnsiTheme="minorHAnsi" w:cs="Calibri"/>
          <w:szCs w:val="22"/>
        </w:rPr>
        <w:t xml:space="preserve">podatek je napisan </w:t>
      </w:r>
      <w:r w:rsidRPr="00BA57EF">
        <w:rPr>
          <w:rFonts w:asciiTheme="minorHAnsi" w:hAnsiTheme="minorHAnsi" w:cs="Calibri"/>
          <w:szCs w:val="22"/>
        </w:rPr>
        <w:t>na odločbi za otroški dodatek ali subvencionirano šolsko prehrano): ___________.</w:t>
      </w:r>
    </w:p>
    <w:p w:rsidR="00123E6C" w:rsidRPr="00BA57EF" w:rsidRDefault="00123E6C" w:rsidP="00123E6C">
      <w:pPr>
        <w:ind w:left="708"/>
        <w:rPr>
          <w:rFonts w:asciiTheme="minorHAnsi" w:hAnsiTheme="minorHAnsi" w:cs="Calibri"/>
          <w:szCs w:val="22"/>
        </w:rPr>
      </w:pPr>
    </w:p>
    <w:p w:rsidR="00123E6C" w:rsidRPr="00BA57EF" w:rsidRDefault="00123E6C" w:rsidP="00123E6C">
      <w:pPr>
        <w:rPr>
          <w:rFonts w:asciiTheme="minorHAnsi" w:hAnsiTheme="minorHAnsi" w:cs="Calibri"/>
          <w:szCs w:val="22"/>
        </w:rPr>
      </w:pPr>
      <w:r w:rsidRPr="00BA57EF">
        <w:rPr>
          <w:rFonts w:asciiTheme="minorHAnsi" w:hAnsiTheme="minorHAnsi" w:cs="Calibri"/>
          <w:szCs w:val="22"/>
        </w:rPr>
        <w:t>2.   Število otrok v družini, od tega nepreskrbljenih _________, predšolski ____, osnovnošolski ____, dijaki ____, študenti ______.</w:t>
      </w:r>
    </w:p>
    <w:p w:rsidR="00123E6C" w:rsidRPr="00BA57EF" w:rsidRDefault="00123E6C" w:rsidP="00123E6C">
      <w:pPr>
        <w:ind w:left="708"/>
        <w:rPr>
          <w:rFonts w:asciiTheme="minorHAnsi" w:hAnsiTheme="minorHAnsi" w:cs="Calibri"/>
          <w:szCs w:val="22"/>
        </w:rPr>
      </w:pPr>
    </w:p>
    <w:p w:rsidR="00123E6C" w:rsidRDefault="00123E6C" w:rsidP="00123E6C">
      <w:pPr>
        <w:rPr>
          <w:rFonts w:asciiTheme="minorHAnsi" w:hAnsiTheme="minorHAnsi" w:cs="Calibri"/>
          <w:szCs w:val="22"/>
        </w:rPr>
      </w:pPr>
      <w:r w:rsidRPr="00BA57EF">
        <w:rPr>
          <w:rFonts w:asciiTheme="minorHAnsi" w:hAnsiTheme="minorHAnsi" w:cs="Calibri"/>
          <w:szCs w:val="22"/>
        </w:rPr>
        <w:t>3.  Navedite druge materialne, socialne, zdravstvene razmere, zaradi katerih menite, da naj bi imeli prednost pri dodelitvi sredstev za subvencioniranje šole v naravi:</w:t>
      </w:r>
      <w:r>
        <w:rPr>
          <w:rFonts w:asciiTheme="minorHAnsi" w:hAnsiTheme="minorHAnsi" w:cs="Calibri"/>
          <w:szCs w:val="22"/>
        </w:rPr>
        <w:t xml:space="preserve"> (dopišite)</w:t>
      </w:r>
    </w:p>
    <w:p w:rsidR="00123E6C" w:rsidRDefault="00123E6C" w:rsidP="00123E6C">
      <w:pPr>
        <w:rPr>
          <w:rFonts w:ascii="Calibri" w:hAnsi="Calibri"/>
          <w:szCs w:val="22"/>
        </w:rPr>
      </w:pPr>
    </w:p>
    <w:p w:rsidR="00123E6C" w:rsidRDefault="00123E6C" w:rsidP="00123E6C">
      <w:pPr>
        <w:spacing w:line="480" w:lineRule="auto"/>
      </w:pPr>
      <w:r>
        <w:rPr>
          <w:rFonts w:ascii="Calibri" w:hAnsi="Calibri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123E6C" w:rsidRDefault="00123E6C" w:rsidP="00123E6C">
      <w:r>
        <w:rPr>
          <w:rFonts w:ascii="Calibri" w:hAnsi="Calibri"/>
          <w:szCs w:val="22"/>
        </w:rPr>
        <w:t>_________________________________________________________________________________</w:t>
      </w:r>
    </w:p>
    <w:p w:rsidR="00123E6C" w:rsidRDefault="00123E6C" w:rsidP="00123E6C">
      <w:pPr>
        <w:spacing w:line="480" w:lineRule="auto"/>
        <w:rPr>
          <w:rFonts w:ascii="Calibri" w:hAnsi="Calibri"/>
          <w:szCs w:val="22"/>
        </w:rPr>
      </w:pPr>
    </w:p>
    <w:p w:rsidR="00123E6C" w:rsidRDefault="00123E6C" w:rsidP="00123E6C">
      <w:pPr>
        <w:ind w:left="-567" w:firstLine="567"/>
        <w:rPr>
          <w:rFonts w:asciiTheme="minorHAnsi" w:hAnsiTheme="minorHAnsi" w:cs="Calibri"/>
          <w:szCs w:val="22"/>
        </w:rPr>
      </w:pPr>
      <w:r w:rsidRPr="00BA57EF">
        <w:rPr>
          <w:rFonts w:asciiTheme="minorHAnsi" w:hAnsiTheme="minorHAnsi" w:cs="Calibri"/>
          <w:szCs w:val="22"/>
        </w:rPr>
        <w:t xml:space="preserve">4.  Družina je enoroditeljska? </w:t>
      </w:r>
      <w:r w:rsidRPr="00BA57EF">
        <w:rPr>
          <w:rFonts w:asciiTheme="minorHAnsi" w:hAnsiTheme="minorHAnsi" w:cs="Calibri"/>
          <w:szCs w:val="22"/>
        </w:rPr>
        <w:tab/>
      </w:r>
      <w:r w:rsidRPr="00BA57EF">
        <w:rPr>
          <w:rFonts w:asciiTheme="minorHAnsi" w:hAnsiTheme="minorHAnsi" w:cs="Calibri"/>
          <w:szCs w:val="22"/>
        </w:rPr>
        <w:tab/>
      </w:r>
      <w:r w:rsidRPr="00BA57EF">
        <w:rPr>
          <w:rFonts w:asciiTheme="minorHAnsi" w:hAnsiTheme="minorHAnsi" w:cs="Calibri"/>
          <w:szCs w:val="22"/>
        </w:rPr>
        <w:tab/>
        <w:t>DA</w:t>
      </w:r>
      <w:r w:rsidRPr="00BA57EF">
        <w:rPr>
          <w:rFonts w:asciiTheme="minorHAnsi" w:hAnsiTheme="minorHAnsi" w:cs="Calibri"/>
          <w:szCs w:val="22"/>
        </w:rPr>
        <w:tab/>
      </w:r>
      <w:r w:rsidRPr="00BA57EF">
        <w:rPr>
          <w:rFonts w:asciiTheme="minorHAnsi" w:hAnsiTheme="minorHAnsi" w:cs="Calibri"/>
          <w:szCs w:val="22"/>
        </w:rPr>
        <w:tab/>
      </w:r>
      <w:r w:rsidRPr="00BA57EF">
        <w:rPr>
          <w:rFonts w:asciiTheme="minorHAnsi" w:hAnsiTheme="minorHAnsi" w:cs="Calibri"/>
          <w:szCs w:val="22"/>
        </w:rPr>
        <w:tab/>
        <w:t>NE</w:t>
      </w:r>
    </w:p>
    <w:p w:rsidR="00123E6C" w:rsidRDefault="00123E6C" w:rsidP="00123E6C">
      <w:pPr>
        <w:ind w:left="-567" w:firstLine="567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_____________________________________________________________________________________________________</w:t>
      </w:r>
    </w:p>
    <w:p w:rsidR="00123E6C" w:rsidRPr="00C7204B" w:rsidRDefault="00123E6C" w:rsidP="00123E6C">
      <w:pPr>
        <w:ind w:left="-567" w:firstLine="567"/>
        <w:rPr>
          <w:rFonts w:asciiTheme="minorHAnsi" w:hAnsiTheme="minorHAnsi" w:cs="Calibri"/>
          <w:b/>
          <w:szCs w:val="22"/>
        </w:rPr>
      </w:pPr>
      <w:r w:rsidRPr="00C7204B">
        <w:rPr>
          <w:rFonts w:asciiTheme="minorHAnsi" w:hAnsiTheme="minorHAnsi" w:cs="Calibri"/>
          <w:b/>
          <w:szCs w:val="22"/>
        </w:rPr>
        <w:t>Opomba:</w:t>
      </w:r>
    </w:p>
    <w:p w:rsidR="00123E6C" w:rsidRPr="00C7204B" w:rsidRDefault="00123E6C" w:rsidP="00123E6C">
      <w:pPr>
        <w:rPr>
          <w:rFonts w:asciiTheme="minorHAnsi" w:hAnsiTheme="minorHAnsi" w:cs="Calibri"/>
          <w:szCs w:val="22"/>
        </w:rPr>
      </w:pPr>
      <w:r w:rsidRPr="00C7204B">
        <w:rPr>
          <w:rFonts w:asciiTheme="minorHAnsi" w:hAnsiTheme="minorHAnsi" w:cs="Calibri"/>
          <w:szCs w:val="22"/>
        </w:rPr>
        <w:t>S svojim podpisom jamčim za resničnost zgoraj navedenih podatkov. Navedene podatke se uporablja izključno za dodelitev sredstev za subvencioniranje šole v naravi. Hrani se jih do konca tekočega šolskega leta.</w:t>
      </w:r>
    </w:p>
    <w:p w:rsidR="00123E6C" w:rsidRDefault="00123E6C" w:rsidP="00123E6C">
      <w:pPr>
        <w:ind w:left="-567"/>
        <w:rPr>
          <w:rFonts w:asciiTheme="minorHAnsi" w:hAnsiTheme="minorHAnsi" w:cs="Calibri"/>
          <w:b/>
          <w:szCs w:val="22"/>
        </w:rPr>
      </w:pPr>
    </w:p>
    <w:p w:rsidR="00123E6C" w:rsidRPr="00C26B6B" w:rsidRDefault="00123E6C" w:rsidP="00123E6C">
      <w:pPr>
        <w:ind w:left="-567"/>
        <w:rPr>
          <w:rFonts w:asciiTheme="minorHAnsi" w:hAnsiTheme="minorHAnsi" w:cs="Calibri"/>
          <w:b/>
          <w:szCs w:val="22"/>
        </w:rPr>
      </w:pPr>
    </w:p>
    <w:p w:rsidR="00123E6C" w:rsidRPr="00BA57EF" w:rsidRDefault="00123E6C" w:rsidP="00123E6C">
      <w:pPr>
        <w:ind w:left="-567"/>
        <w:rPr>
          <w:rFonts w:asciiTheme="minorHAnsi" w:hAnsiTheme="minorHAnsi" w:cs="Calibri"/>
          <w:szCs w:val="22"/>
        </w:rPr>
      </w:pPr>
    </w:p>
    <w:p w:rsidR="00123E6C" w:rsidRPr="00BA57EF" w:rsidRDefault="00123E6C" w:rsidP="00123E6C">
      <w:pPr>
        <w:ind w:left="-567" w:firstLine="567"/>
        <w:rPr>
          <w:rFonts w:asciiTheme="minorHAnsi" w:hAnsiTheme="minorHAnsi" w:cs="Calibri"/>
          <w:szCs w:val="22"/>
        </w:rPr>
      </w:pPr>
      <w:r w:rsidRPr="00BA57EF">
        <w:rPr>
          <w:rFonts w:asciiTheme="minorHAnsi" w:hAnsiTheme="minorHAnsi" w:cs="Calibri"/>
          <w:szCs w:val="22"/>
        </w:rPr>
        <w:t>Datum: _____________________</w:t>
      </w:r>
      <w:r w:rsidRPr="00BA57EF">
        <w:rPr>
          <w:rFonts w:asciiTheme="minorHAnsi" w:hAnsiTheme="minorHAnsi" w:cs="Calibri"/>
          <w:szCs w:val="22"/>
        </w:rPr>
        <w:tab/>
      </w:r>
      <w:r w:rsidRPr="00BA57EF">
        <w:rPr>
          <w:rFonts w:asciiTheme="minorHAnsi" w:hAnsiTheme="minorHAnsi" w:cs="Calibri"/>
          <w:szCs w:val="22"/>
        </w:rPr>
        <w:tab/>
      </w:r>
      <w:r w:rsidRPr="00BA57EF">
        <w:rPr>
          <w:rFonts w:asciiTheme="minorHAnsi" w:hAnsiTheme="minorHAnsi" w:cs="Calibri"/>
          <w:szCs w:val="22"/>
        </w:rPr>
        <w:tab/>
        <w:t>Podpis</w:t>
      </w:r>
      <w:r>
        <w:rPr>
          <w:rFonts w:asciiTheme="minorHAnsi" w:hAnsiTheme="minorHAnsi" w:cs="Calibri"/>
          <w:szCs w:val="22"/>
        </w:rPr>
        <w:t xml:space="preserve"> </w:t>
      </w:r>
      <w:r w:rsidRPr="00BA57EF">
        <w:rPr>
          <w:rFonts w:asciiTheme="minorHAnsi" w:hAnsiTheme="minorHAnsi" w:cs="Calibri"/>
          <w:szCs w:val="22"/>
        </w:rPr>
        <w:t>staršev: ___________________</w:t>
      </w:r>
    </w:p>
    <w:p w:rsidR="00704503" w:rsidRDefault="00704503" w:rsidP="00704503">
      <w:pPr>
        <w:rPr>
          <w:rFonts w:ascii="Calibri" w:hAnsi="Calibri"/>
        </w:rPr>
      </w:pPr>
    </w:p>
    <w:sectPr w:rsidR="00704503" w:rsidSect="004457DB">
      <w:footerReference w:type="default" r:id="rId9"/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D9" w:rsidRDefault="00474BD9">
      <w:r>
        <w:separator/>
      </w:r>
    </w:p>
  </w:endnote>
  <w:endnote w:type="continuationSeparator" w:id="0">
    <w:p w:rsidR="00474BD9" w:rsidRDefault="0047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2E" w:rsidRDefault="00A20C2E" w:rsidP="006E0611">
    <w:pPr>
      <w:pStyle w:val="Noga"/>
      <w:pBdr>
        <w:bottom w:val="single" w:sz="4" w:space="1" w:color="auto"/>
      </w:pBdr>
      <w:jc w:val="center"/>
      <w:rPr>
        <w:color w:val="000080"/>
        <w:sz w:val="18"/>
      </w:rPr>
    </w:pPr>
  </w:p>
  <w:p w:rsidR="00A20C2E" w:rsidRPr="00814ECA" w:rsidRDefault="00A20C2E" w:rsidP="00AC353A">
    <w:pPr>
      <w:pStyle w:val="glavapodatki"/>
      <w:rPr>
        <w:rFonts w:ascii="Calibri" w:hAnsi="Calibri"/>
        <w:sz w:val="18"/>
      </w:rPr>
    </w:pPr>
    <w:r w:rsidRPr="00814ECA">
      <w:rPr>
        <w:rFonts w:ascii="Calibri" w:hAnsi="Calibri"/>
        <w:sz w:val="18"/>
      </w:rPr>
      <w:t xml:space="preserve">Transakcijski račun: </w:t>
    </w:r>
    <w:r w:rsidR="00574304" w:rsidRPr="00574304">
      <w:rPr>
        <w:rFonts w:ascii="Calibri" w:hAnsi="Calibri"/>
        <w:sz w:val="18"/>
      </w:rPr>
      <w:t>01407-6000000015</w:t>
    </w:r>
    <w:r w:rsidRPr="00814ECA">
      <w:rPr>
        <w:rFonts w:ascii="Calibri" w:hAnsi="Calibri"/>
        <w:sz w:val="18"/>
      </w:rPr>
      <w:t xml:space="preserve">, </w:t>
    </w:r>
    <w:r w:rsidR="001D031B">
      <w:rPr>
        <w:rFonts w:ascii="Calibri" w:hAnsi="Calibri"/>
        <w:sz w:val="18"/>
      </w:rPr>
      <w:t>ID številka za DDV</w:t>
    </w:r>
    <w:r w:rsidRPr="00814ECA">
      <w:rPr>
        <w:rFonts w:ascii="Calibri" w:hAnsi="Calibri"/>
        <w:sz w:val="18"/>
      </w:rPr>
      <w:t xml:space="preserve">: </w:t>
    </w:r>
    <w:r w:rsidR="001D031B">
      <w:rPr>
        <w:rFonts w:ascii="Calibri" w:hAnsi="Calibri"/>
        <w:sz w:val="18"/>
      </w:rPr>
      <w:t>SI</w:t>
    </w:r>
    <w:r w:rsidRPr="00814ECA">
      <w:rPr>
        <w:rFonts w:ascii="Calibri" w:hAnsi="Calibri"/>
        <w:sz w:val="18"/>
      </w:rPr>
      <w:t>99229692, matična št</w:t>
    </w:r>
    <w:r w:rsidR="004433EE" w:rsidRPr="00814ECA">
      <w:rPr>
        <w:rFonts w:ascii="Calibri" w:hAnsi="Calibri"/>
        <w:sz w:val="18"/>
      </w:rPr>
      <w:t>evilka</w:t>
    </w:r>
    <w:r w:rsidRPr="00814ECA">
      <w:rPr>
        <w:rFonts w:ascii="Calibri" w:hAnsi="Calibri"/>
        <w:sz w:val="18"/>
      </w:rPr>
      <w:t>: 5087317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D9" w:rsidRDefault="00474BD9">
      <w:r>
        <w:separator/>
      </w:r>
    </w:p>
  </w:footnote>
  <w:footnote w:type="continuationSeparator" w:id="0">
    <w:p w:rsidR="00474BD9" w:rsidRDefault="0047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2CA2"/>
    <w:multiLevelType w:val="hybridMultilevel"/>
    <w:tmpl w:val="D9567214"/>
    <w:lvl w:ilvl="0" w:tplc="8F182D9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264F5279"/>
    <w:multiLevelType w:val="hybridMultilevel"/>
    <w:tmpl w:val="F7204CC0"/>
    <w:lvl w:ilvl="0" w:tplc="2BB413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D5FFD"/>
    <w:multiLevelType w:val="hybridMultilevel"/>
    <w:tmpl w:val="936C328C"/>
    <w:lvl w:ilvl="0" w:tplc="A1DE71A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230A9B"/>
    <w:multiLevelType w:val="hybridMultilevel"/>
    <w:tmpl w:val="15B4068C"/>
    <w:lvl w:ilvl="0" w:tplc="644C23E2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A3545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B15FA2"/>
    <w:multiLevelType w:val="hybridMultilevel"/>
    <w:tmpl w:val="0B9A9614"/>
    <w:lvl w:ilvl="0" w:tplc="DA9C258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>
    <w:nsid w:val="79E76432"/>
    <w:multiLevelType w:val="hybridMultilevel"/>
    <w:tmpl w:val="40F20AD2"/>
    <w:lvl w:ilvl="0" w:tplc="94364A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74587"/>
    <w:multiLevelType w:val="hybridMultilevel"/>
    <w:tmpl w:val="8CCE408A"/>
    <w:lvl w:ilvl="0" w:tplc="775C66C2">
      <w:start w:val="1"/>
      <w:numFmt w:val="decimal"/>
      <w:pStyle w:val="Naslov3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6C"/>
    <w:rsid w:val="00025AA9"/>
    <w:rsid w:val="00054265"/>
    <w:rsid w:val="000814C3"/>
    <w:rsid w:val="00097CA7"/>
    <w:rsid w:val="000A3AD5"/>
    <w:rsid w:val="000B43AE"/>
    <w:rsid w:val="000C7F0A"/>
    <w:rsid w:val="000D5F94"/>
    <w:rsid w:val="00104CFE"/>
    <w:rsid w:val="0011760B"/>
    <w:rsid w:val="00123E6C"/>
    <w:rsid w:val="00155B09"/>
    <w:rsid w:val="00157884"/>
    <w:rsid w:val="00182A28"/>
    <w:rsid w:val="001D031B"/>
    <w:rsid w:val="001F1BD5"/>
    <w:rsid w:val="001F4BE7"/>
    <w:rsid w:val="00212639"/>
    <w:rsid w:val="00216706"/>
    <w:rsid w:val="00217AB9"/>
    <w:rsid w:val="00217ABB"/>
    <w:rsid w:val="00217ADD"/>
    <w:rsid w:val="00231089"/>
    <w:rsid w:val="00245031"/>
    <w:rsid w:val="00253CF8"/>
    <w:rsid w:val="002709A5"/>
    <w:rsid w:val="00275D6F"/>
    <w:rsid w:val="002921B7"/>
    <w:rsid w:val="002A3ACE"/>
    <w:rsid w:val="002C42D6"/>
    <w:rsid w:val="002E03CD"/>
    <w:rsid w:val="00302CE2"/>
    <w:rsid w:val="003171E4"/>
    <w:rsid w:val="00335992"/>
    <w:rsid w:val="003561D7"/>
    <w:rsid w:val="003633E5"/>
    <w:rsid w:val="00376EFE"/>
    <w:rsid w:val="00381A50"/>
    <w:rsid w:val="0038609F"/>
    <w:rsid w:val="003F416E"/>
    <w:rsid w:val="00403600"/>
    <w:rsid w:val="0041204E"/>
    <w:rsid w:val="004426E0"/>
    <w:rsid w:val="004433EE"/>
    <w:rsid w:val="00444760"/>
    <w:rsid w:val="004457DB"/>
    <w:rsid w:val="004573CA"/>
    <w:rsid w:val="00463F8E"/>
    <w:rsid w:val="00472FDB"/>
    <w:rsid w:val="00474BD9"/>
    <w:rsid w:val="00480202"/>
    <w:rsid w:val="00486DDF"/>
    <w:rsid w:val="00495671"/>
    <w:rsid w:val="004A684C"/>
    <w:rsid w:val="004C42FA"/>
    <w:rsid w:val="004D4163"/>
    <w:rsid w:val="004F63A4"/>
    <w:rsid w:val="00501D0C"/>
    <w:rsid w:val="00502AAB"/>
    <w:rsid w:val="00512A2C"/>
    <w:rsid w:val="00530656"/>
    <w:rsid w:val="00553685"/>
    <w:rsid w:val="00562E53"/>
    <w:rsid w:val="00574304"/>
    <w:rsid w:val="00574457"/>
    <w:rsid w:val="00584870"/>
    <w:rsid w:val="005B5F80"/>
    <w:rsid w:val="005E02BA"/>
    <w:rsid w:val="00607641"/>
    <w:rsid w:val="00635817"/>
    <w:rsid w:val="00636302"/>
    <w:rsid w:val="00654F28"/>
    <w:rsid w:val="00681434"/>
    <w:rsid w:val="006B38E5"/>
    <w:rsid w:val="006E0611"/>
    <w:rsid w:val="006E0BC7"/>
    <w:rsid w:val="00704503"/>
    <w:rsid w:val="00713D6A"/>
    <w:rsid w:val="007174CC"/>
    <w:rsid w:val="00745D52"/>
    <w:rsid w:val="00814ECA"/>
    <w:rsid w:val="00826976"/>
    <w:rsid w:val="00827109"/>
    <w:rsid w:val="00834DB2"/>
    <w:rsid w:val="00843665"/>
    <w:rsid w:val="0085637D"/>
    <w:rsid w:val="00864680"/>
    <w:rsid w:val="008C39B5"/>
    <w:rsid w:val="008C7F80"/>
    <w:rsid w:val="008D7C2A"/>
    <w:rsid w:val="008E184D"/>
    <w:rsid w:val="008E3A06"/>
    <w:rsid w:val="00912E19"/>
    <w:rsid w:val="00914E9F"/>
    <w:rsid w:val="0092625B"/>
    <w:rsid w:val="00926BEA"/>
    <w:rsid w:val="009460B2"/>
    <w:rsid w:val="009806F9"/>
    <w:rsid w:val="00993A0A"/>
    <w:rsid w:val="009A3B60"/>
    <w:rsid w:val="009A5790"/>
    <w:rsid w:val="009C3315"/>
    <w:rsid w:val="009D519A"/>
    <w:rsid w:val="009D70F1"/>
    <w:rsid w:val="009F4FDC"/>
    <w:rsid w:val="009F5F2A"/>
    <w:rsid w:val="00A02EC7"/>
    <w:rsid w:val="00A04AAB"/>
    <w:rsid w:val="00A07E83"/>
    <w:rsid w:val="00A134E4"/>
    <w:rsid w:val="00A20C2E"/>
    <w:rsid w:val="00A225F9"/>
    <w:rsid w:val="00A36B74"/>
    <w:rsid w:val="00A46339"/>
    <w:rsid w:val="00A54F13"/>
    <w:rsid w:val="00A628F2"/>
    <w:rsid w:val="00A67AF0"/>
    <w:rsid w:val="00A76C89"/>
    <w:rsid w:val="00AC353A"/>
    <w:rsid w:val="00AC52C9"/>
    <w:rsid w:val="00AD0447"/>
    <w:rsid w:val="00AF4ACA"/>
    <w:rsid w:val="00B17822"/>
    <w:rsid w:val="00B22716"/>
    <w:rsid w:val="00B32532"/>
    <w:rsid w:val="00B370D1"/>
    <w:rsid w:val="00B70E6A"/>
    <w:rsid w:val="00B9516D"/>
    <w:rsid w:val="00BA3C77"/>
    <w:rsid w:val="00BC1950"/>
    <w:rsid w:val="00BD58DD"/>
    <w:rsid w:val="00BE7FB6"/>
    <w:rsid w:val="00C20A53"/>
    <w:rsid w:val="00C25677"/>
    <w:rsid w:val="00C329D7"/>
    <w:rsid w:val="00C35C3F"/>
    <w:rsid w:val="00C36060"/>
    <w:rsid w:val="00C50A4D"/>
    <w:rsid w:val="00C65CFF"/>
    <w:rsid w:val="00C93D76"/>
    <w:rsid w:val="00CB5BCC"/>
    <w:rsid w:val="00CC1C96"/>
    <w:rsid w:val="00CC4E4C"/>
    <w:rsid w:val="00CD4C94"/>
    <w:rsid w:val="00D35E11"/>
    <w:rsid w:val="00D57319"/>
    <w:rsid w:val="00D62A75"/>
    <w:rsid w:val="00D62D7D"/>
    <w:rsid w:val="00D82DC3"/>
    <w:rsid w:val="00D90A0D"/>
    <w:rsid w:val="00DA1D3F"/>
    <w:rsid w:val="00DB21AE"/>
    <w:rsid w:val="00DC2F28"/>
    <w:rsid w:val="00DE0519"/>
    <w:rsid w:val="00DE4F10"/>
    <w:rsid w:val="00DE594A"/>
    <w:rsid w:val="00DF2EC4"/>
    <w:rsid w:val="00E14DA4"/>
    <w:rsid w:val="00E414EB"/>
    <w:rsid w:val="00E4295C"/>
    <w:rsid w:val="00E536B0"/>
    <w:rsid w:val="00E76D01"/>
    <w:rsid w:val="00E847F5"/>
    <w:rsid w:val="00E86026"/>
    <w:rsid w:val="00E91FB5"/>
    <w:rsid w:val="00EA3512"/>
    <w:rsid w:val="00EB1558"/>
    <w:rsid w:val="00EC4FF5"/>
    <w:rsid w:val="00ED6445"/>
    <w:rsid w:val="00EF72E6"/>
    <w:rsid w:val="00F15637"/>
    <w:rsid w:val="00F2239C"/>
    <w:rsid w:val="00F23974"/>
    <w:rsid w:val="00F55FFC"/>
    <w:rsid w:val="00F6136B"/>
    <w:rsid w:val="00F7140D"/>
    <w:rsid w:val="00F744DA"/>
    <w:rsid w:val="00FA6F99"/>
    <w:rsid w:val="00FA7A41"/>
    <w:rsid w:val="00FB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8833C0-DFBB-4538-A4EF-573EEF3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4F28"/>
    <w:rPr>
      <w:rFonts w:ascii="Arial" w:hAnsi="Arial"/>
      <w:sz w:val="22"/>
    </w:rPr>
  </w:style>
  <w:style w:type="paragraph" w:styleId="Naslov1">
    <w:name w:val="heading 1"/>
    <w:basedOn w:val="Navaden"/>
    <w:next w:val="Navaden"/>
    <w:rsid w:val="004573CA"/>
    <w:pPr>
      <w:keepNext/>
      <w:numPr>
        <w:numId w:val="9"/>
      </w:numPr>
      <w:jc w:val="center"/>
      <w:outlineLvl w:val="0"/>
    </w:pPr>
    <w:rPr>
      <w:b/>
      <w:sz w:val="28"/>
    </w:rPr>
  </w:style>
  <w:style w:type="paragraph" w:styleId="Naslov2">
    <w:name w:val="heading 2"/>
    <w:aliases w:val="Naslov 2a"/>
    <w:basedOn w:val="Navaden"/>
    <w:next w:val="Navaden"/>
    <w:link w:val="Naslov2Znak"/>
    <w:qFormat/>
    <w:rsid w:val="00654F28"/>
    <w:pPr>
      <w:ind w:left="360" w:hanging="360"/>
      <w:jc w:val="both"/>
      <w:outlineLvl w:val="1"/>
    </w:pPr>
    <w:rPr>
      <w:rFonts w:ascii="Calibri" w:hAnsi="Calibri"/>
      <w:b/>
      <w:caps/>
      <w:sz w:val="24"/>
      <w:szCs w:val="22"/>
    </w:rPr>
  </w:style>
  <w:style w:type="paragraph" w:styleId="Naslov3">
    <w:name w:val="heading 3"/>
    <w:basedOn w:val="Navaden"/>
    <w:next w:val="Navaden"/>
    <w:link w:val="Naslov3Znak"/>
    <w:qFormat/>
    <w:rsid w:val="00654F28"/>
    <w:pPr>
      <w:keepNext/>
      <w:numPr>
        <w:numId w:val="7"/>
      </w:numPr>
      <w:spacing w:before="60" w:after="20"/>
      <w:outlineLvl w:val="2"/>
    </w:pPr>
    <w:rPr>
      <w:rFonts w:ascii="Calibri" w:hAnsi="Calibri"/>
      <w:b/>
      <w:szCs w:val="22"/>
    </w:rPr>
  </w:style>
  <w:style w:type="paragraph" w:styleId="Naslov4">
    <w:name w:val="heading 4"/>
    <w:basedOn w:val="Navaden"/>
    <w:next w:val="Navaden"/>
    <w:link w:val="Naslov4Znak"/>
    <w:qFormat/>
    <w:rsid w:val="00654F28"/>
    <w:pPr>
      <w:keepNext/>
      <w:outlineLvl w:val="3"/>
    </w:pPr>
    <w:rPr>
      <w:b/>
      <w:sz w:val="24"/>
      <w:u w:val="single"/>
    </w:rPr>
  </w:style>
  <w:style w:type="paragraph" w:styleId="Naslov5">
    <w:name w:val="heading 5"/>
    <w:basedOn w:val="Navaden"/>
    <w:next w:val="Navaden"/>
    <w:link w:val="Naslov5Znak"/>
    <w:qFormat/>
    <w:rsid w:val="00654F28"/>
    <w:pPr>
      <w:keepNext/>
      <w:ind w:left="993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qFormat/>
    <w:rsid w:val="00654F28"/>
    <w:pPr>
      <w:keepNext/>
      <w:ind w:left="993"/>
      <w:outlineLvl w:val="5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93D76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C93D76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AC353A"/>
    <w:rPr>
      <w:color w:val="0000FF"/>
      <w:u w:val="single"/>
    </w:rPr>
  </w:style>
  <w:style w:type="paragraph" w:customStyle="1" w:styleId="glavapodatki">
    <w:name w:val="glava_podatki"/>
    <w:basedOn w:val="Navaden"/>
    <w:rsid w:val="00AC353A"/>
    <w:pPr>
      <w:jc w:val="center"/>
    </w:pPr>
    <w:rPr>
      <w:sz w:val="20"/>
    </w:rPr>
  </w:style>
  <w:style w:type="paragraph" w:styleId="Besedilooblaka">
    <w:name w:val="Balloon Text"/>
    <w:basedOn w:val="Navaden"/>
    <w:semiHidden/>
    <w:rsid w:val="004457D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4573CA"/>
  </w:style>
  <w:style w:type="character" w:customStyle="1" w:styleId="TelobesedilaZnak">
    <w:name w:val="Telo besedila Znak"/>
    <w:basedOn w:val="Privzetapisavaodstavka"/>
    <w:link w:val="Telobesedila"/>
    <w:uiPriority w:val="99"/>
    <w:rsid w:val="003F416E"/>
    <w:rPr>
      <w:rFonts w:ascii="Arial" w:hAnsi="Arial"/>
      <w:sz w:val="22"/>
    </w:rPr>
  </w:style>
  <w:style w:type="paragraph" w:customStyle="1" w:styleId="Odstavekseznama1">
    <w:name w:val="Odstavek seznama1"/>
    <w:basedOn w:val="Navaden"/>
    <w:uiPriority w:val="34"/>
    <w:qFormat/>
    <w:rsid w:val="00654F28"/>
    <w:pPr>
      <w:ind w:left="708"/>
    </w:pPr>
  </w:style>
  <w:style w:type="character" w:customStyle="1" w:styleId="Naslov2Znak">
    <w:name w:val="Naslov 2 Znak"/>
    <w:aliases w:val="Naslov 2a Znak"/>
    <w:basedOn w:val="Privzetapisavaodstavka"/>
    <w:link w:val="Naslov2"/>
    <w:rsid w:val="00654F28"/>
    <w:rPr>
      <w:rFonts w:ascii="Calibri" w:hAnsi="Calibri"/>
      <w:b/>
      <w:caps/>
      <w:sz w:val="24"/>
      <w:szCs w:val="22"/>
    </w:rPr>
  </w:style>
  <w:style w:type="character" w:customStyle="1" w:styleId="Naslov3Znak">
    <w:name w:val="Naslov 3 Znak"/>
    <w:basedOn w:val="Privzetapisavaodstavka"/>
    <w:link w:val="Naslov3"/>
    <w:rsid w:val="00654F28"/>
    <w:rPr>
      <w:rFonts w:ascii="Calibri" w:hAnsi="Calibri"/>
      <w:b/>
      <w:sz w:val="22"/>
      <w:szCs w:val="22"/>
    </w:rPr>
  </w:style>
  <w:style w:type="character" w:customStyle="1" w:styleId="Naslov4Znak">
    <w:name w:val="Naslov 4 Znak"/>
    <w:basedOn w:val="Privzetapisavaodstavka"/>
    <w:link w:val="Naslov4"/>
    <w:rsid w:val="00654F28"/>
    <w:rPr>
      <w:rFonts w:ascii="Arial" w:hAnsi="Arial"/>
      <w:b/>
      <w:sz w:val="24"/>
      <w:u w:val="single"/>
    </w:rPr>
  </w:style>
  <w:style w:type="character" w:customStyle="1" w:styleId="Naslov5Znak">
    <w:name w:val="Naslov 5 Znak"/>
    <w:basedOn w:val="Privzetapisavaodstavka"/>
    <w:link w:val="Naslov5"/>
    <w:rsid w:val="00654F28"/>
    <w:rPr>
      <w:rFonts w:ascii="Arial" w:hAnsi="Arial"/>
      <w:b/>
      <w:sz w:val="22"/>
    </w:rPr>
  </w:style>
  <w:style w:type="character" w:customStyle="1" w:styleId="Naslov6Znak">
    <w:name w:val="Naslov 6 Znak"/>
    <w:basedOn w:val="Privzetapisavaodstavka"/>
    <w:link w:val="Naslov6"/>
    <w:rsid w:val="00654F28"/>
    <w:rPr>
      <w:rFonts w:ascii="Arial" w:hAnsi="Arial"/>
      <w:i/>
      <w:sz w:val="22"/>
    </w:rPr>
  </w:style>
  <w:style w:type="paragraph" w:styleId="Kazalovsebine1">
    <w:name w:val="toc 1"/>
    <w:basedOn w:val="Navaden"/>
    <w:next w:val="Navaden"/>
    <w:autoRedefine/>
    <w:uiPriority w:val="39"/>
    <w:qFormat/>
    <w:rsid w:val="00654F2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654F28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qFormat/>
    <w:rsid w:val="00654F28"/>
    <w:pPr>
      <w:ind w:left="220"/>
    </w:pPr>
    <w:rPr>
      <w:rFonts w:asciiTheme="minorHAnsi" w:hAnsiTheme="minorHAnsi" w:cstheme="minorHAnsi"/>
      <w:sz w:val="20"/>
    </w:rPr>
  </w:style>
  <w:style w:type="paragraph" w:styleId="Naslov">
    <w:name w:val="Title"/>
    <w:aliases w:val="Naslov1"/>
    <w:basedOn w:val="Navaden"/>
    <w:next w:val="Navaden"/>
    <w:link w:val="NaslovZnak"/>
    <w:qFormat/>
    <w:rsid w:val="00654F28"/>
    <w:pPr>
      <w:spacing w:before="60" w:after="20"/>
      <w:ind w:left="360" w:hanging="360"/>
      <w:contextualSpacing/>
    </w:pPr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NaslovZnak">
    <w:name w:val="Naslov Znak"/>
    <w:aliases w:val="Naslov1 Znak"/>
    <w:basedOn w:val="Privzetapisavaodstavka"/>
    <w:link w:val="Naslov"/>
    <w:rsid w:val="00654F28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styleId="Krepko">
    <w:name w:val="Strong"/>
    <w:basedOn w:val="Privzetapisavaodstavka"/>
    <w:uiPriority w:val="22"/>
    <w:qFormat/>
    <w:rsid w:val="00654F28"/>
    <w:rPr>
      <w:b/>
      <w:bCs/>
    </w:rPr>
  </w:style>
  <w:style w:type="paragraph" w:styleId="Odstavekseznama">
    <w:name w:val="List Paragraph"/>
    <w:basedOn w:val="Navaden"/>
    <w:uiPriority w:val="34"/>
    <w:qFormat/>
    <w:rsid w:val="00654F28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54F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54F28"/>
    <w:rPr>
      <w:rFonts w:ascii="Arial" w:hAnsi="Arial"/>
      <w:b/>
      <w:bCs/>
      <w:i/>
      <w:iCs/>
      <w:color w:val="4F81BD"/>
      <w:sz w:val="22"/>
    </w:rPr>
  </w:style>
  <w:style w:type="paragraph" w:styleId="NaslovTOC">
    <w:name w:val="TOC Heading"/>
    <w:basedOn w:val="Naslov1"/>
    <w:next w:val="Navaden"/>
    <w:uiPriority w:val="39"/>
    <w:qFormat/>
    <w:rsid w:val="00654F28"/>
    <w:pPr>
      <w:keepLines/>
      <w:spacing w:before="480" w:line="276" w:lineRule="auto"/>
      <w:jc w:val="left"/>
      <w:outlineLvl w:val="9"/>
    </w:pPr>
    <w:rPr>
      <w:rFonts w:ascii="Cambria" w:hAnsi="Cambria"/>
      <w:b w:val="0"/>
      <w:color w:val="365F91"/>
      <w:szCs w:val="28"/>
      <w:lang w:eastAsia="en-US"/>
    </w:rPr>
  </w:style>
  <w:style w:type="table" w:styleId="Tabelamrea">
    <w:name w:val="Table Grid"/>
    <w:basedOn w:val="Navadnatabela"/>
    <w:rsid w:val="00123E6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8121-59AD-4074-9B43-1932FCA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tamara oštir</cp:lastModifiedBy>
  <cp:revision>2</cp:revision>
  <cp:lastPrinted>2014-05-28T07:09:00Z</cp:lastPrinted>
  <dcterms:created xsi:type="dcterms:W3CDTF">2014-05-30T07:18:00Z</dcterms:created>
  <dcterms:modified xsi:type="dcterms:W3CDTF">2014-05-30T07:18:00Z</dcterms:modified>
</cp:coreProperties>
</file>